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5D" w:rsidRPr="00B94884" w:rsidRDefault="0014245D" w:rsidP="00316DBD">
      <w:pPr>
        <w:jc w:val="center"/>
        <w:rPr>
          <w:b/>
          <w:color w:val="002060"/>
          <w:sz w:val="16"/>
          <w:szCs w:val="16"/>
        </w:rPr>
      </w:pPr>
    </w:p>
    <w:p w:rsidR="00E95A9B" w:rsidRPr="00BE61C2" w:rsidRDefault="00E95A9B" w:rsidP="00316DBD">
      <w:pPr>
        <w:jc w:val="center"/>
        <w:rPr>
          <w:b/>
          <w:color w:val="002060"/>
          <w:sz w:val="52"/>
          <w:szCs w:val="52"/>
        </w:rPr>
      </w:pPr>
      <w:r w:rsidRPr="00BE61C2">
        <w:rPr>
          <w:b/>
          <w:color w:val="002060"/>
          <w:sz w:val="52"/>
          <w:szCs w:val="52"/>
        </w:rPr>
        <w:t xml:space="preserve">SALE NA </w:t>
      </w:r>
      <w:r w:rsidR="009209EA">
        <w:rPr>
          <w:b/>
          <w:color w:val="002060"/>
          <w:sz w:val="52"/>
          <w:szCs w:val="52"/>
        </w:rPr>
        <w:t>ZEBRANIA Z RODZICAMI</w:t>
      </w:r>
    </w:p>
    <w:p w:rsidR="002A2609" w:rsidRDefault="00A80D42" w:rsidP="00316DBD">
      <w:pPr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9</w:t>
      </w:r>
      <w:r w:rsidR="0037602D" w:rsidRPr="00BE61C2">
        <w:rPr>
          <w:b/>
          <w:color w:val="002060"/>
          <w:sz w:val="48"/>
          <w:szCs w:val="48"/>
        </w:rPr>
        <w:t>.</w:t>
      </w:r>
      <w:r w:rsidR="00AA4A99">
        <w:rPr>
          <w:b/>
          <w:color w:val="002060"/>
          <w:sz w:val="48"/>
          <w:szCs w:val="48"/>
        </w:rPr>
        <w:t>0</w:t>
      </w:r>
      <w:r>
        <w:rPr>
          <w:b/>
          <w:color w:val="002060"/>
          <w:sz w:val="48"/>
          <w:szCs w:val="48"/>
        </w:rPr>
        <w:t>9</w:t>
      </w:r>
      <w:r w:rsidR="00843024" w:rsidRPr="00BE61C2">
        <w:rPr>
          <w:b/>
          <w:color w:val="002060"/>
          <w:sz w:val="48"/>
          <w:szCs w:val="48"/>
        </w:rPr>
        <w:t>.</w:t>
      </w:r>
      <w:r w:rsidR="002000D0" w:rsidRPr="00BE61C2">
        <w:rPr>
          <w:b/>
          <w:color w:val="002060"/>
          <w:sz w:val="48"/>
          <w:szCs w:val="48"/>
        </w:rPr>
        <w:t>20</w:t>
      </w:r>
      <w:r>
        <w:rPr>
          <w:b/>
          <w:color w:val="002060"/>
          <w:sz w:val="48"/>
          <w:szCs w:val="48"/>
        </w:rPr>
        <w:t>21</w:t>
      </w:r>
      <w:r w:rsidR="002000D0" w:rsidRPr="00BE61C2">
        <w:rPr>
          <w:b/>
          <w:color w:val="002060"/>
          <w:sz w:val="48"/>
          <w:szCs w:val="48"/>
        </w:rPr>
        <w:t>r</w:t>
      </w:r>
      <w:r w:rsidR="0037602D" w:rsidRPr="00BE61C2">
        <w:rPr>
          <w:b/>
          <w:color w:val="002060"/>
          <w:sz w:val="48"/>
          <w:szCs w:val="48"/>
        </w:rPr>
        <w:t>.</w:t>
      </w:r>
      <w:r w:rsidR="00E95A9B" w:rsidRPr="00BE61C2">
        <w:rPr>
          <w:b/>
          <w:color w:val="002060"/>
          <w:sz w:val="48"/>
          <w:szCs w:val="48"/>
        </w:rPr>
        <w:t xml:space="preserve"> (</w:t>
      </w:r>
      <w:r w:rsidR="00704871">
        <w:rPr>
          <w:b/>
          <w:color w:val="002060"/>
          <w:sz w:val="48"/>
          <w:szCs w:val="48"/>
        </w:rPr>
        <w:t>czwartek</w:t>
      </w:r>
      <w:r w:rsidR="00FE3577" w:rsidRPr="00BE61C2">
        <w:rPr>
          <w:b/>
          <w:color w:val="002060"/>
          <w:sz w:val="48"/>
          <w:szCs w:val="48"/>
        </w:rPr>
        <w:t>)</w:t>
      </w:r>
    </w:p>
    <w:p w:rsidR="00713C9E" w:rsidRPr="00713C9E" w:rsidRDefault="00713C9E" w:rsidP="00316DBD">
      <w:pPr>
        <w:jc w:val="center"/>
        <w:rPr>
          <w:b/>
          <w:color w:val="FF0000"/>
          <w:sz w:val="44"/>
          <w:szCs w:val="44"/>
        </w:rPr>
      </w:pPr>
    </w:p>
    <w:p w:rsidR="0052347A" w:rsidRPr="00713C9E" w:rsidRDefault="0052347A" w:rsidP="00316DBD">
      <w:pPr>
        <w:jc w:val="center"/>
        <w:rPr>
          <w:b/>
          <w:color w:val="002060"/>
          <w:sz w:val="8"/>
          <w:szCs w:val="8"/>
        </w:rPr>
      </w:pPr>
    </w:p>
    <w:p w:rsidR="00514CB7" w:rsidRPr="0052347A" w:rsidRDefault="00514CB7" w:rsidP="00316DBD">
      <w:pPr>
        <w:jc w:val="center"/>
        <w:rPr>
          <w:b/>
          <w:color w:val="002060"/>
          <w:sz w:val="16"/>
          <w:szCs w:val="16"/>
        </w:rPr>
      </w:pPr>
    </w:p>
    <w:tbl>
      <w:tblPr>
        <w:tblStyle w:val="Tabela-Siatka"/>
        <w:tblW w:w="10116" w:type="dxa"/>
        <w:jc w:val="center"/>
        <w:tblInd w:w="290" w:type="dxa"/>
        <w:tblLook w:val="04A0" w:firstRow="1" w:lastRow="0" w:firstColumn="1" w:lastColumn="0" w:noHBand="0" w:noVBand="1"/>
      </w:tblPr>
      <w:tblGrid>
        <w:gridCol w:w="2449"/>
        <w:gridCol w:w="2555"/>
        <w:gridCol w:w="1903"/>
        <w:gridCol w:w="3209"/>
      </w:tblGrid>
      <w:tr w:rsidR="00785557" w:rsidRPr="00983B5F" w:rsidTr="005B7DC3">
        <w:trPr>
          <w:jc w:val="center"/>
        </w:trPr>
        <w:tc>
          <w:tcPr>
            <w:tcW w:w="2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5557" w:rsidRPr="00983B5F" w:rsidRDefault="00785557" w:rsidP="00316DBD">
            <w:pPr>
              <w:jc w:val="center"/>
              <w:rPr>
                <w:b/>
                <w:color w:val="002060"/>
                <w:sz w:val="8"/>
                <w:szCs w:val="8"/>
              </w:rPr>
            </w:pPr>
          </w:p>
          <w:p w:rsidR="00785557" w:rsidRPr="00983B5F" w:rsidRDefault="00785557" w:rsidP="00316DBD">
            <w:pPr>
              <w:jc w:val="center"/>
              <w:rPr>
                <w:b/>
                <w:color w:val="002060"/>
                <w:sz w:val="44"/>
                <w:szCs w:val="44"/>
              </w:rPr>
            </w:pPr>
            <w:r w:rsidRPr="00983B5F">
              <w:rPr>
                <w:b/>
                <w:color w:val="002060"/>
                <w:sz w:val="44"/>
                <w:szCs w:val="44"/>
              </w:rPr>
              <w:t>KLASA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5557" w:rsidRPr="00983B5F" w:rsidRDefault="00785557" w:rsidP="00316DBD">
            <w:pPr>
              <w:jc w:val="center"/>
              <w:rPr>
                <w:b/>
                <w:color w:val="002060"/>
                <w:sz w:val="8"/>
                <w:szCs w:val="8"/>
              </w:rPr>
            </w:pPr>
          </w:p>
          <w:p w:rsidR="00785557" w:rsidRPr="00983B5F" w:rsidRDefault="00785557" w:rsidP="00316DBD">
            <w:pPr>
              <w:jc w:val="center"/>
              <w:rPr>
                <w:b/>
                <w:color w:val="002060"/>
                <w:sz w:val="44"/>
                <w:szCs w:val="44"/>
              </w:rPr>
            </w:pPr>
            <w:r w:rsidRPr="00983B5F">
              <w:rPr>
                <w:b/>
                <w:color w:val="002060"/>
                <w:sz w:val="44"/>
                <w:szCs w:val="44"/>
              </w:rPr>
              <w:t>SALA</w:t>
            </w:r>
          </w:p>
        </w:tc>
        <w:tc>
          <w:tcPr>
            <w:tcW w:w="1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012B" w:rsidRPr="00983B5F" w:rsidRDefault="00E9012B" w:rsidP="00316DBD">
            <w:pPr>
              <w:jc w:val="center"/>
              <w:rPr>
                <w:b/>
                <w:color w:val="002060"/>
                <w:sz w:val="8"/>
                <w:szCs w:val="8"/>
              </w:rPr>
            </w:pPr>
          </w:p>
          <w:p w:rsidR="00785557" w:rsidRPr="00983B5F" w:rsidRDefault="00E9012B" w:rsidP="00316DBD">
            <w:pPr>
              <w:jc w:val="center"/>
              <w:rPr>
                <w:b/>
                <w:color w:val="002060"/>
                <w:sz w:val="44"/>
                <w:szCs w:val="44"/>
              </w:rPr>
            </w:pPr>
            <w:r w:rsidRPr="00983B5F">
              <w:rPr>
                <w:b/>
                <w:color w:val="002060"/>
                <w:sz w:val="44"/>
                <w:szCs w:val="44"/>
              </w:rPr>
              <w:t>PIĘTRO</w:t>
            </w: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5557" w:rsidRPr="00983B5F" w:rsidRDefault="00785557" w:rsidP="00316DBD">
            <w:pPr>
              <w:jc w:val="center"/>
              <w:rPr>
                <w:b/>
                <w:color w:val="002060"/>
                <w:sz w:val="8"/>
                <w:szCs w:val="8"/>
              </w:rPr>
            </w:pPr>
          </w:p>
          <w:p w:rsidR="00785557" w:rsidRPr="00983B5F" w:rsidRDefault="00785557" w:rsidP="00316DBD">
            <w:pPr>
              <w:jc w:val="center"/>
              <w:rPr>
                <w:b/>
                <w:color w:val="002060"/>
                <w:sz w:val="44"/>
                <w:szCs w:val="44"/>
              </w:rPr>
            </w:pPr>
            <w:r w:rsidRPr="00983B5F">
              <w:rPr>
                <w:b/>
                <w:color w:val="002060"/>
                <w:sz w:val="44"/>
                <w:szCs w:val="44"/>
              </w:rPr>
              <w:t>BUDYNEK</w:t>
            </w:r>
          </w:p>
        </w:tc>
      </w:tr>
      <w:tr w:rsidR="00785557" w:rsidRPr="00983B5F" w:rsidTr="005B7DC3">
        <w:trPr>
          <w:jc w:val="center"/>
        </w:trPr>
        <w:tc>
          <w:tcPr>
            <w:tcW w:w="24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5557" w:rsidRPr="00983B5F" w:rsidRDefault="00785557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983B5F">
              <w:rPr>
                <w:b/>
                <w:color w:val="002060"/>
                <w:sz w:val="40"/>
                <w:szCs w:val="40"/>
              </w:rPr>
              <w:t>1A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5557" w:rsidRPr="00983B5F" w:rsidRDefault="00316DBD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19</w:t>
            </w:r>
          </w:p>
        </w:tc>
        <w:tc>
          <w:tcPr>
            <w:tcW w:w="19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5557" w:rsidRPr="00983B5F" w:rsidRDefault="00316DBD" w:rsidP="00316DBD">
            <w:pPr>
              <w:jc w:val="center"/>
              <w:rPr>
                <w:b/>
                <w:color w:val="002060"/>
                <w:sz w:val="44"/>
                <w:szCs w:val="44"/>
              </w:rPr>
            </w:pPr>
            <w:r>
              <w:rPr>
                <w:b/>
                <w:color w:val="002060"/>
                <w:sz w:val="36"/>
                <w:szCs w:val="36"/>
              </w:rPr>
              <w:t>parter</w:t>
            </w: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5557" w:rsidRPr="00983B5F" w:rsidRDefault="00316DBD" w:rsidP="00316DBD">
            <w:pPr>
              <w:jc w:val="center"/>
              <w:rPr>
                <w:b/>
                <w:color w:val="002060"/>
                <w:sz w:val="44"/>
                <w:szCs w:val="44"/>
              </w:rPr>
            </w:pPr>
            <w:r>
              <w:rPr>
                <w:b/>
                <w:color w:val="002060"/>
                <w:sz w:val="36"/>
                <w:szCs w:val="36"/>
              </w:rPr>
              <w:t>główny</w:t>
            </w:r>
          </w:p>
        </w:tc>
      </w:tr>
      <w:tr w:rsidR="005A134B" w:rsidRPr="00983B5F" w:rsidTr="005B7DC3">
        <w:trPr>
          <w:jc w:val="center"/>
        </w:trPr>
        <w:tc>
          <w:tcPr>
            <w:tcW w:w="2449" w:type="dxa"/>
            <w:tcBorders>
              <w:left w:val="single" w:sz="18" w:space="0" w:color="auto"/>
              <w:right w:val="single" w:sz="18" w:space="0" w:color="auto"/>
            </w:tcBorders>
          </w:tcPr>
          <w:p w:rsidR="005A134B" w:rsidRPr="00983B5F" w:rsidRDefault="005A134B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983B5F">
              <w:rPr>
                <w:b/>
                <w:color w:val="002060"/>
                <w:sz w:val="40"/>
                <w:szCs w:val="40"/>
              </w:rPr>
              <w:t>1B</w:t>
            </w:r>
          </w:p>
        </w:tc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</w:tcPr>
          <w:p w:rsidR="005A134B" w:rsidRPr="00DB2CF8" w:rsidRDefault="003F67DD" w:rsidP="00316DB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8a</w:t>
            </w:r>
          </w:p>
        </w:tc>
        <w:tc>
          <w:tcPr>
            <w:tcW w:w="1903" w:type="dxa"/>
            <w:tcBorders>
              <w:left w:val="single" w:sz="18" w:space="0" w:color="auto"/>
              <w:right w:val="single" w:sz="18" w:space="0" w:color="auto"/>
            </w:tcBorders>
          </w:tcPr>
          <w:p w:rsidR="005A134B" w:rsidRPr="00983B5F" w:rsidRDefault="00DB2CF8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I</w:t>
            </w:r>
          </w:p>
        </w:tc>
        <w:tc>
          <w:tcPr>
            <w:tcW w:w="3209" w:type="dxa"/>
            <w:tcBorders>
              <w:left w:val="single" w:sz="18" w:space="0" w:color="auto"/>
              <w:right w:val="single" w:sz="18" w:space="0" w:color="auto"/>
            </w:tcBorders>
          </w:tcPr>
          <w:p w:rsidR="005A134B" w:rsidRPr="00983B5F" w:rsidRDefault="003F67DD" w:rsidP="00316DBD">
            <w:pPr>
              <w:tabs>
                <w:tab w:val="left" w:pos="1932"/>
              </w:tabs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budynek A</w:t>
            </w:r>
          </w:p>
        </w:tc>
      </w:tr>
      <w:tr w:rsidR="00536FE1" w:rsidRPr="00983B5F" w:rsidTr="005B7DC3">
        <w:trPr>
          <w:jc w:val="center"/>
        </w:trPr>
        <w:tc>
          <w:tcPr>
            <w:tcW w:w="2449" w:type="dxa"/>
            <w:tcBorders>
              <w:left w:val="single" w:sz="18" w:space="0" w:color="auto"/>
              <w:right w:val="single" w:sz="18" w:space="0" w:color="auto"/>
            </w:tcBorders>
          </w:tcPr>
          <w:p w:rsidR="00536FE1" w:rsidRPr="00983B5F" w:rsidRDefault="00536FE1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983B5F">
              <w:rPr>
                <w:b/>
                <w:color w:val="002060"/>
                <w:sz w:val="40"/>
                <w:szCs w:val="40"/>
              </w:rPr>
              <w:t>1C</w:t>
            </w:r>
          </w:p>
        </w:tc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FE1" w:rsidRPr="00010F1B" w:rsidRDefault="003F67DD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20</w:t>
            </w:r>
          </w:p>
        </w:tc>
        <w:tc>
          <w:tcPr>
            <w:tcW w:w="1903" w:type="dxa"/>
            <w:tcBorders>
              <w:left w:val="single" w:sz="18" w:space="0" w:color="auto"/>
              <w:right w:val="single" w:sz="18" w:space="0" w:color="auto"/>
            </w:tcBorders>
          </w:tcPr>
          <w:p w:rsidR="00536FE1" w:rsidRPr="00983B5F" w:rsidRDefault="003F67DD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parter</w:t>
            </w:r>
          </w:p>
        </w:tc>
        <w:tc>
          <w:tcPr>
            <w:tcW w:w="3209" w:type="dxa"/>
            <w:tcBorders>
              <w:left w:val="single" w:sz="18" w:space="0" w:color="auto"/>
              <w:right w:val="single" w:sz="18" w:space="0" w:color="auto"/>
            </w:tcBorders>
          </w:tcPr>
          <w:p w:rsidR="00536FE1" w:rsidRPr="00983B5F" w:rsidRDefault="00620348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983B5F">
              <w:rPr>
                <w:b/>
                <w:color w:val="002060"/>
                <w:sz w:val="36"/>
                <w:szCs w:val="36"/>
              </w:rPr>
              <w:t>główny</w:t>
            </w:r>
          </w:p>
        </w:tc>
      </w:tr>
      <w:tr w:rsidR="00785557" w:rsidRPr="00983B5F" w:rsidTr="005B7DC3">
        <w:trPr>
          <w:jc w:val="center"/>
        </w:trPr>
        <w:tc>
          <w:tcPr>
            <w:tcW w:w="2449" w:type="dxa"/>
            <w:tcBorders>
              <w:left w:val="single" w:sz="18" w:space="0" w:color="auto"/>
              <w:right w:val="single" w:sz="18" w:space="0" w:color="auto"/>
            </w:tcBorders>
          </w:tcPr>
          <w:p w:rsidR="00785557" w:rsidRPr="00983B5F" w:rsidRDefault="00785557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983B5F">
              <w:rPr>
                <w:b/>
                <w:color w:val="002060"/>
                <w:sz w:val="40"/>
                <w:szCs w:val="40"/>
              </w:rPr>
              <w:t>1D</w:t>
            </w:r>
          </w:p>
        </w:tc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</w:tcPr>
          <w:p w:rsidR="00785557" w:rsidRPr="00983B5F" w:rsidRDefault="001A7DDB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27</w:t>
            </w:r>
          </w:p>
        </w:tc>
        <w:tc>
          <w:tcPr>
            <w:tcW w:w="1903" w:type="dxa"/>
            <w:tcBorders>
              <w:left w:val="single" w:sz="18" w:space="0" w:color="auto"/>
              <w:right w:val="single" w:sz="18" w:space="0" w:color="auto"/>
            </w:tcBorders>
          </w:tcPr>
          <w:p w:rsidR="00785557" w:rsidRPr="00983B5F" w:rsidRDefault="006B3A75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I</w:t>
            </w:r>
          </w:p>
        </w:tc>
        <w:tc>
          <w:tcPr>
            <w:tcW w:w="3209" w:type="dxa"/>
            <w:tcBorders>
              <w:left w:val="single" w:sz="18" w:space="0" w:color="auto"/>
              <w:right w:val="single" w:sz="18" w:space="0" w:color="auto"/>
            </w:tcBorders>
          </w:tcPr>
          <w:p w:rsidR="00785557" w:rsidRPr="00983B5F" w:rsidRDefault="003F67DD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g</w:t>
            </w:r>
            <w:r w:rsidR="00CA4896" w:rsidRPr="00983B5F">
              <w:rPr>
                <w:b/>
                <w:color w:val="002060"/>
                <w:sz w:val="36"/>
                <w:szCs w:val="36"/>
              </w:rPr>
              <w:t>łówny</w:t>
            </w:r>
            <w:r>
              <w:rPr>
                <w:b/>
                <w:color w:val="002060"/>
                <w:sz w:val="36"/>
                <w:szCs w:val="36"/>
              </w:rPr>
              <w:t xml:space="preserve"> </w:t>
            </w:r>
          </w:p>
        </w:tc>
      </w:tr>
      <w:tr w:rsidR="006B3A75" w:rsidRPr="00983B5F" w:rsidTr="005B7DC3">
        <w:trPr>
          <w:jc w:val="center"/>
        </w:trPr>
        <w:tc>
          <w:tcPr>
            <w:tcW w:w="2449" w:type="dxa"/>
            <w:tcBorders>
              <w:left w:val="single" w:sz="18" w:space="0" w:color="auto"/>
              <w:right w:val="single" w:sz="18" w:space="0" w:color="auto"/>
            </w:tcBorders>
          </w:tcPr>
          <w:p w:rsidR="006B3A75" w:rsidRPr="00983B5F" w:rsidRDefault="006B3A75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983B5F">
              <w:rPr>
                <w:b/>
                <w:color w:val="002060"/>
                <w:sz w:val="40"/>
                <w:szCs w:val="40"/>
              </w:rPr>
              <w:t>1E</w:t>
            </w:r>
          </w:p>
        </w:tc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</w:tcPr>
          <w:p w:rsidR="006B3A75" w:rsidRPr="00983B5F" w:rsidRDefault="003F67DD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33</w:t>
            </w:r>
          </w:p>
        </w:tc>
        <w:tc>
          <w:tcPr>
            <w:tcW w:w="1903" w:type="dxa"/>
            <w:tcBorders>
              <w:left w:val="single" w:sz="18" w:space="0" w:color="auto"/>
              <w:right w:val="single" w:sz="18" w:space="0" w:color="auto"/>
            </w:tcBorders>
          </w:tcPr>
          <w:p w:rsidR="006B3A75" w:rsidRPr="00983B5F" w:rsidRDefault="006B3A75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983B5F">
              <w:rPr>
                <w:b/>
                <w:color w:val="002060"/>
                <w:sz w:val="36"/>
                <w:szCs w:val="36"/>
              </w:rPr>
              <w:t>I</w:t>
            </w:r>
            <w:r w:rsidR="003040EA">
              <w:rPr>
                <w:b/>
                <w:color w:val="002060"/>
                <w:sz w:val="36"/>
                <w:szCs w:val="36"/>
              </w:rPr>
              <w:t>I</w:t>
            </w:r>
          </w:p>
        </w:tc>
        <w:tc>
          <w:tcPr>
            <w:tcW w:w="3209" w:type="dxa"/>
            <w:tcBorders>
              <w:left w:val="single" w:sz="18" w:space="0" w:color="auto"/>
              <w:right w:val="single" w:sz="18" w:space="0" w:color="auto"/>
            </w:tcBorders>
          </w:tcPr>
          <w:p w:rsidR="006B3A75" w:rsidRPr="00983B5F" w:rsidRDefault="003040EA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983B5F">
              <w:rPr>
                <w:b/>
                <w:color w:val="002060"/>
                <w:sz w:val="36"/>
                <w:szCs w:val="36"/>
              </w:rPr>
              <w:t>główny</w:t>
            </w:r>
          </w:p>
        </w:tc>
      </w:tr>
    </w:tbl>
    <w:p w:rsidR="003040EA" w:rsidRPr="001108AD" w:rsidRDefault="003040EA" w:rsidP="00316DBD">
      <w:pPr>
        <w:jc w:val="center"/>
        <w:rPr>
          <w:b/>
          <w:color w:val="002060"/>
          <w:sz w:val="16"/>
          <w:szCs w:val="16"/>
        </w:rPr>
      </w:pPr>
    </w:p>
    <w:tbl>
      <w:tblPr>
        <w:tblStyle w:val="Tabela-Siatka"/>
        <w:tblW w:w="10116" w:type="dxa"/>
        <w:jc w:val="center"/>
        <w:tblInd w:w="290" w:type="dxa"/>
        <w:tblLook w:val="04A0" w:firstRow="1" w:lastRow="0" w:firstColumn="1" w:lastColumn="0" w:noHBand="0" w:noVBand="1"/>
      </w:tblPr>
      <w:tblGrid>
        <w:gridCol w:w="2449"/>
        <w:gridCol w:w="2555"/>
        <w:gridCol w:w="1903"/>
        <w:gridCol w:w="3209"/>
      </w:tblGrid>
      <w:tr w:rsidR="003040EA" w:rsidRPr="00983B5F" w:rsidTr="005B7DC3">
        <w:trPr>
          <w:jc w:val="center"/>
        </w:trPr>
        <w:tc>
          <w:tcPr>
            <w:tcW w:w="24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40EA" w:rsidRPr="00983B5F" w:rsidRDefault="003F67DD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2A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40EA" w:rsidRPr="00983B5F" w:rsidRDefault="00316DBD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13</w:t>
            </w:r>
          </w:p>
        </w:tc>
        <w:tc>
          <w:tcPr>
            <w:tcW w:w="19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40EA" w:rsidRPr="00983B5F" w:rsidRDefault="008B6081" w:rsidP="00316DBD">
            <w:pPr>
              <w:jc w:val="center"/>
              <w:rPr>
                <w:b/>
                <w:color w:val="002060"/>
                <w:sz w:val="44"/>
                <w:szCs w:val="44"/>
              </w:rPr>
            </w:pPr>
            <w:r>
              <w:rPr>
                <w:b/>
                <w:color w:val="002060"/>
                <w:sz w:val="36"/>
                <w:szCs w:val="36"/>
              </w:rPr>
              <w:t>parter</w:t>
            </w: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40EA" w:rsidRPr="00983B5F" w:rsidRDefault="00316DBD" w:rsidP="00316DBD">
            <w:pPr>
              <w:jc w:val="center"/>
              <w:rPr>
                <w:b/>
                <w:color w:val="002060"/>
                <w:sz w:val="44"/>
                <w:szCs w:val="44"/>
              </w:rPr>
            </w:pPr>
            <w:r>
              <w:rPr>
                <w:b/>
                <w:color w:val="002060"/>
                <w:sz w:val="36"/>
                <w:szCs w:val="36"/>
              </w:rPr>
              <w:t>główny</w:t>
            </w:r>
          </w:p>
        </w:tc>
      </w:tr>
      <w:tr w:rsidR="009720FB" w:rsidRPr="00983B5F" w:rsidTr="005B7DC3">
        <w:trPr>
          <w:jc w:val="center"/>
        </w:trPr>
        <w:tc>
          <w:tcPr>
            <w:tcW w:w="2449" w:type="dxa"/>
            <w:tcBorders>
              <w:left w:val="single" w:sz="18" w:space="0" w:color="auto"/>
              <w:right w:val="single" w:sz="18" w:space="0" w:color="auto"/>
            </w:tcBorders>
          </w:tcPr>
          <w:p w:rsidR="009720FB" w:rsidRPr="00983B5F" w:rsidRDefault="003F67DD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2B</w:t>
            </w:r>
          </w:p>
        </w:tc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</w:tcPr>
          <w:p w:rsidR="009720FB" w:rsidRPr="00DB2CF8" w:rsidRDefault="009720FB" w:rsidP="00316DB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11</w:t>
            </w:r>
          </w:p>
        </w:tc>
        <w:tc>
          <w:tcPr>
            <w:tcW w:w="1903" w:type="dxa"/>
            <w:tcBorders>
              <w:left w:val="single" w:sz="18" w:space="0" w:color="auto"/>
              <w:right w:val="single" w:sz="18" w:space="0" w:color="auto"/>
            </w:tcBorders>
          </w:tcPr>
          <w:p w:rsidR="009720FB" w:rsidRPr="00983B5F" w:rsidRDefault="009720FB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parter</w:t>
            </w:r>
          </w:p>
        </w:tc>
        <w:tc>
          <w:tcPr>
            <w:tcW w:w="3209" w:type="dxa"/>
            <w:tcBorders>
              <w:left w:val="single" w:sz="18" w:space="0" w:color="auto"/>
              <w:right w:val="single" w:sz="18" w:space="0" w:color="auto"/>
            </w:tcBorders>
          </w:tcPr>
          <w:p w:rsidR="009720FB" w:rsidRPr="00983B5F" w:rsidRDefault="009720FB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983B5F">
              <w:rPr>
                <w:b/>
                <w:color w:val="002060"/>
                <w:sz w:val="36"/>
                <w:szCs w:val="36"/>
              </w:rPr>
              <w:t>główny</w:t>
            </w:r>
          </w:p>
        </w:tc>
      </w:tr>
      <w:tr w:rsidR="003040EA" w:rsidRPr="00983B5F" w:rsidTr="005B7DC3">
        <w:trPr>
          <w:jc w:val="center"/>
        </w:trPr>
        <w:tc>
          <w:tcPr>
            <w:tcW w:w="2449" w:type="dxa"/>
            <w:tcBorders>
              <w:left w:val="single" w:sz="18" w:space="0" w:color="auto"/>
              <w:right w:val="single" w:sz="18" w:space="0" w:color="auto"/>
            </w:tcBorders>
          </w:tcPr>
          <w:p w:rsidR="003040EA" w:rsidRPr="00983B5F" w:rsidRDefault="003F67DD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2C</w:t>
            </w:r>
          </w:p>
        </w:tc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0EA" w:rsidRPr="00010F1B" w:rsidRDefault="003F67DD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18</w:t>
            </w:r>
          </w:p>
        </w:tc>
        <w:tc>
          <w:tcPr>
            <w:tcW w:w="1903" w:type="dxa"/>
            <w:tcBorders>
              <w:left w:val="single" w:sz="18" w:space="0" w:color="auto"/>
              <w:right w:val="single" w:sz="18" w:space="0" w:color="auto"/>
            </w:tcBorders>
          </w:tcPr>
          <w:p w:rsidR="003040EA" w:rsidRPr="00983B5F" w:rsidRDefault="003F67DD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parter</w:t>
            </w:r>
          </w:p>
        </w:tc>
        <w:tc>
          <w:tcPr>
            <w:tcW w:w="3209" w:type="dxa"/>
            <w:tcBorders>
              <w:left w:val="single" w:sz="18" w:space="0" w:color="auto"/>
              <w:right w:val="single" w:sz="18" w:space="0" w:color="auto"/>
            </w:tcBorders>
          </w:tcPr>
          <w:p w:rsidR="003040EA" w:rsidRPr="00983B5F" w:rsidRDefault="008B6081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983B5F">
              <w:rPr>
                <w:b/>
                <w:color w:val="002060"/>
                <w:sz w:val="36"/>
                <w:szCs w:val="36"/>
              </w:rPr>
              <w:t>główny</w:t>
            </w:r>
          </w:p>
        </w:tc>
      </w:tr>
      <w:tr w:rsidR="008B6081" w:rsidRPr="00983B5F" w:rsidTr="005B7DC3">
        <w:trPr>
          <w:jc w:val="center"/>
        </w:trPr>
        <w:tc>
          <w:tcPr>
            <w:tcW w:w="2449" w:type="dxa"/>
            <w:tcBorders>
              <w:left w:val="single" w:sz="18" w:space="0" w:color="auto"/>
              <w:right w:val="single" w:sz="18" w:space="0" w:color="auto"/>
            </w:tcBorders>
          </w:tcPr>
          <w:p w:rsidR="008B6081" w:rsidRPr="00983B5F" w:rsidRDefault="003F67DD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2D</w:t>
            </w:r>
          </w:p>
        </w:tc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</w:tcPr>
          <w:p w:rsidR="008B6081" w:rsidRPr="00983B5F" w:rsidRDefault="00316DBD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23</w:t>
            </w:r>
          </w:p>
        </w:tc>
        <w:tc>
          <w:tcPr>
            <w:tcW w:w="1903" w:type="dxa"/>
            <w:tcBorders>
              <w:left w:val="single" w:sz="18" w:space="0" w:color="auto"/>
              <w:right w:val="single" w:sz="18" w:space="0" w:color="auto"/>
            </w:tcBorders>
          </w:tcPr>
          <w:p w:rsidR="008B6081" w:rsidRPr="00983B5F" w:rsidRDefault="00316DBD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I</w:t>
            </w:r>
          </w:p>
        </w:tc>
        <w:tc>
          <w:tcPr>
            <w:tcW w:w="3209" w:type="dxa"/>
            <w:tcBorders>
              <w:left w:val="single" w:sz="18" w:space="0" w:color="auto"/>
              <w:right w:val="single" w:sz="18" w:space="0" w:color="auto"/>
            </w:tcBorders>
          </w:tcPr>
          <w:p w:rsidR="008B6081" w:rsidRPr="00983B5F" w:rsidRDefault="008B6081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983B5F">
              <w:rPr>
                <w:b/>
                <w:color w:val="002060"/>
                <w:sz w:val="36"/>
                <w:szCs w:val="36"/>
              </w:rPr>
              <w:t>główny</w:t>
            </w:r>
          </w:p>
        </w:tc>
      </w:tr>
      <w:tr w:rsidR="003040EA" w:rsidRPr="00983B5F" w:rsidTr="005B7DC3">
        <w:trPr>
          <w:jc w:val="center"/>
        </w:trPr>
        <w:tc>
          <w:tcPr>
            <w:tcW w:w="2449" w:type="dxa"/>
            <w:tcBorders>
              <w:left w:val="single" w:sz="18" w:space="0" w:color="auto"/>
              <w:right w:val="single" w:sz="18" w:space="0" w:color="auto"/>
            </w:tcBorders>
          </w:tcPr>
          <w:p w:rsidR="003040EA" w:rsidRPr="00983B5F" w:rsidRDefault="003F67DD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2E</w:t>
            </w:r>
          </w:p>
        </w:tc>
        <w:tc>
          <w:tcPr>
            <w:tcW w:w="2555" w:type="dxa"/>
            <w:tcBorders>
              <w:left w:val="single" w:sz="18" w:space="0" w:color="auto"/>
              <w:right w:val="single" w:sz="18" w:space="0" w:color="auto"/>
            </w:tcBorders>
          </w:tcPr>
          <w:p w:rsidR="003040EA" w:rsidRPr="00983B5F" w:rsidRDefault="003F67DD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1A</w:t>
            </w:r>
          </w:p>
        </w:tc>
        <w:tc>
          <w:tcPr>
            <w:tcW w:w="1903" w:type="dxa"/>
            <w:tcBorders>
              <w:left w:val="single" w:sz="18" w:space="0" w:color="auto"/>
              <w:right w:val="single" w:sz="18" w:space="0" w:color="auto"/>
            </w:tcBorders>
          </w:tcPr>
          <w:p w:rsidR="003040EA" w:rsidRPr="00983B5F" w:rsidRDefault="003F67DD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parter</w:t>
            </w:r>
          </w:p>
        </w:tc>
        <w:tc>
          <w:tcPr>
            <w:tcW w:w="3209" w:type="dxa"/>
            <w:tcBorders>
              <w:left w:val="single" w:sz="18" w:space="0" w:color="auto"/>
              <w:right w:val="single" w:sz="18" w:space="0" w:color="auto"/>
            </w:tcBorders>
          </w:tcPr>
          <w:p w:rsidR="003040EA" w:rsidRPr="00983B5F" w:rsidRDefault="003F67DD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budynek A</w:t>
            </w:r>
          </w:p>
        </w:tc>
      </w:tr>
    </w:tbl>
    <w:p w:rsidR="003040EA" w:rsidRPr="001108AD" w:rsidRDefault="003040EA" w:rsidP="00316DBD">
      <w:pPr>
        <w:jc w:val="center"/>
        <w:rPr>
          <w:b/>
          <w:color w:val="002060"/>
          <w:sz w:val="16"/>
          <w:szCs w:val="16"/>
        </w:rPr>
      </w:pPr>
    </w:p>
    <w:p w:rsidR="00094AD5" w:rsidRPr="00983B5F" w:rsidRDefault="00094AD5" w:rsidP="00316DBD">
      <w:pPr>
        <w:jc w:val="center"/>
        <w:rPr>
          <w:b/>
          <w:color w:val="002060"/>
          <w:sz w:val="8"/>
          <w:szCs w:val="8"/>
        </w:rPr>
      </w:pP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2551"/>
        <w:gridCol w:w="2552"/>
        <w:gridCol w:w="1984"/>
        <w:gridCol w:w="3119"/>
      </w:tblGrid>
      <w:tr w:rsidR="00785557" w:rsidRPr="00983B5F" w:rsidTr="005B7DC3">
        <w:tc>
          <w:tcPr>
            <w:tcW w:w="255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5557" w:rsidRPr="00983B5F" w:rsidRDefault="003F67DD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3</w:t>
            </w:r>
            <w:r w:rsidR="00785557" w:rsidRPr="00983B5F">
              <w:rPr>
                <w:b/>
                <w:color w:val="002060"/>
                <w:sz w:val="40"/>
                <w:szCs w:val="40"/>
              </w:rPr>
              <w:t>A</w:t>
            </w:r>
            <w:r w:rsidR="00A80D42">
              <w:rPr>
                <w:b/>
                <w:color w:val="002060"/>
                <w:sz w:val="40"/>
                <w:szCs w:val="40"/>
              </w:rPr>
              <w:t>p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5557" w:rsidRPr="00983B5F" w:rsidRDefault="00A80D42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11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5557" w:rsidRPr="00983B5F" w:rsidRDefault="00A80D42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5557" w:rsidRPr="00983B5F" w:rsidRDefault="00A80D42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budynek A</w:t>
            </w:r>
          </w:p>
        </w:tc>
      </w:tr>
      <w:tr w:rsidR="00536FE1" w:rsidRPr="00983B5F" w:rsidTr="005B7DC3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36FE1" w:rsidRPr="00983B5F" w:rsidRDefault="00A80D42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3</w:t>
            </w:r>
            <w:r w:rsidR="00536FE1" w:rsidRPr="00983B5F">
              <w:rPr>
                <w:b/>
                <w:color w:val="002060"/>
                <w:sz w:val="40"/>
                <w:szCs w:val="40"/>
              </w:rPr>
              <w:t>B</w:t>
            </w:r>
            <w:r>
              <w:rPr>
                <w:b/>
                <w:color w:val="002060"/>
                <w:sz w:val="40"/>
                <w:szCs w:val="40"/>
              </w:rPr>
              <w:t>p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536FE1" w:rsidRPr="00983B5F" w:rsidRDefault="00A80D42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40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536FE1" w:rsidRPr="00983B5F" w:rsidRDefault="008B6081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I</w:t>
            </w:r>
            <w:r w:rsidR="00A80D42">
              <w:rPr>
                <w:b/>
                <w:color w:val="002060"/>
                <w:sz w:val="36"/>
                <w:szCs w:val="36"/>
              </w:rPr>
              <w:t>I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536FE1" w:rsidRPr="00983B5F" w:rsidRDefault="00601942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983B5F">
              <w:rPr>
                <w:b/>
                <w:color w:val="002060"/>
                <w:sz w:val="36"/>
                <w:szCs w:val="36"/>
              </w:rPr>
              <w:t>główny</w:t>
            </w:r>
          </w:p>
        </w:tc>
      </w:tr>
      <w:tr w:rsidR="00D77679" w:rsidRPr="00983B5F" w:rsidTr="005B7DC3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D77679" w:rsidRPr="00983B5F" w:rsidRDefault="00A80D42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3</w:t>
            </w:r>
            <w:r w:rsidR="00D77679" w:rsidRPr="00983B5F">
              <w:rPr>
                <w:b/>
                <w:color w:val="002060"/>
                <w:sz w:val="40"/>
                <w:szCs w:val="40"/>
              </w:rPr>
              <w:t>C</w:t>
            </w:r>
            <w:r>
              <w:rPr>
                <w:b/>
                <w:color w:val="002060"/>
                <w:sz w:val="40"/>
                <w:szCs w:val="40"/>
              </w:rPr>
              <w:t>p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D77679" w:rsidRPr="00983B5F" w:rsidRDefault="00316DBD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39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D77679" w:rsidRPr="00983B5F" w:rsidRDefault="00D77679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I</w:t>
            </w:r>
            <w:r w:rsidR="00A80D42">
              <w:rPr>
                <w:b/>
                <w:color w:val="002060"/>
                <w:sz w:val="36"/>
                <w:szCs w:val="36"/>
              </w:rPr>
              <w:t>I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D77679" w:rsidRPr="00983B5F" w:rsidRDefault="00316DBD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główny</w:t>
            </w:r>
          </w:p>
        </w:tc>
      </w:tr>
      <w:tr w:rsidR="00785557" w:rsidRPr="00983B5F" w:rsidTr="005B7DC3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85557" w:rsidRPr="00983B5F" w:rsidRDefault="00A80D42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3</w:t>
            </w:r>
            <w:r w:rsidR="00785557" w:rsidRPr="00983B5F">
              <w:rPr>
                <w:b/>
                <w:color w:val="002060"/>
                <w:sz w:val="40"/>
                <w:szCs w:val="40"/>
              </w:rPr>
              <w:t>D</w:t>
            </w:r>
            <w:r>
              <w:rPr>
                <w:b/>
                <w:color w:val="002060"/>
                <w:sz w:val="40"/>
                <w:szCs w:val="40"/>
              </w:rPr>
              <w:t>p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785557" w:rsidRPr="00983B5F" w:rsidRDefault="00A80D42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2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785557" w:rsidRPr="00983B5F" w:rsidRDefault="00A80D42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I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785557" w:rsidRPr="00983B5F" w:rsidRDefault="00CA4896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983B5F">
              <w:rPr>
                <w:b/>
                <w:color w:val="002060"/>
                <w:sz w:val="36"/>
                <w:szCs w:val="36"/>
              </w:rPr>
              <w:t>główny</w:t>
            </w:r>
          </w:p>
        </w:tc>
      </w:tr>
      <w:tr w:rsidR="00A21D82" w:rsidRPr="00983B5F" w:rsidTr="005B7DC3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A21D82" w:rsidRPr="00983B5F" w:rsidRDefault="00A80D42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3</w:t>
            </w:r>
            <w:r w:rsidR="00A21D82" w:rsidRPr="00983B5F">
              <w:rPr>
                <w:b/>
                <w:color w:val="002060"/>
                <w:sz w:val="40"/>
                <w:szCs w:val="40"/>
              </w:rPr>
              <w:t>E</w:t>
            </w:r>
            <w:r>
              <w:rPr>
                <w:b/>
                <w:color w:val="002060"/>
                <w:sz w:val="40"/>
                <w:szCs w:val="40"/>
              </w:rPr>
              <w:t>p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A21D82" w:rsidRPr="00983B5F" w:rsidRDefault="00A80D42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3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21D82" w:rsidRPr="00983B5F" w:rsidRDefault="00814D09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I</w:t>
            </w:r>
            <w:r w:rsidR="00A80D42">
              <w:rPr>
                <w:b/>
                <w:color w:val="002060"/>
                <w:sz w:val="36"/>
                <w:szCs w:val="36"/>
              </w:rPr>
              <w:t>I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A21D82" w:rsidRPr="00983B5F" w:rsidRDefault="00A80D42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główny</w:t>
            </w:r>
          </w:p>
        </w:tc>
      </w:tr>
    </w:tbl>
    <w:p w:rsidR="00713C9E" w:rsidRPr="001108AD" w:rsidRDefault="00713C9E" w:rsidP="00316DBD">
      <w:pPr>
        <w:jc w:val="center"/>
        <w:rPr>
          <w:b/>
          <w:color w:val="002060"/>
          <w:sz w:val="16"/>
          <w:szCs w:val="16"/>
        </w:rPr>
      </w:pP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2551"/>
        <w:gridCol w:w="2552"/>
        <w:gridCol w:w="1984"/>
        <w:gridCol w:w="3119"/>
      </w:tblGrid>
      <w:tr w:rsidR="007E5BF9" w:rsidRPr="00983B5F" w:rsidTr="001108AD"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5BF9" w:rsidRPr="00983B5F" w:rsidRDefault="007E5BF9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983B5F">
              <w:rPr>
                <w:b/>
                <w:color w:val="002060"/>
                <w:sz w:val="40"/>
                <w:szCs w:val="40"/>
              </w:rPr>
              <w:t>3A</w:t>
            </w:r>
            <w:r w:rsidR="00A80D42">
              <w:rPr>
                <w:b/>
                <w:color w:val="002060"/>
                <w:sz w:val="40"/>
                <w:szCs w:val="40"/>
              </w:rPr>
              <w:t>g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5BF9" w:rsidRPr="00983B5F" w:rsidRDefault="00A80D42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2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5BF9" w:rsidRPr="00983B5F" w:rsidRDefault="00A80D42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parter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5BF9" w:rsidRPr="00983B5F" w:rsidRDefault="00316DBD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b</w:t>
            </w:r>
            <w:r w:rsidR="00A80D42">
              <w:rPr>
                <w:b/>
                <w:color w:val="002060"/>
                <w:sz w:val="36"/>
                <w:szCs w:val="36"/>
              </w:rPr>
              <w:t>udynek A</w:t>
            </w:r>
          </w:p>
        </w:tc>
      </w:tr>
      <w:tr w:rsidR="00663D05" w:rsidRPr="00983B5F" w:rsidTr="001108AD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663D05" w:rsidRPr="00983B5F" w:rsidRDefault="00663D05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983B5F">
              <w:rPr>
                <w:b/>
                <w:color w:val="002060"/>
                <w:sz w:val="40"/>
                <w:szCs w:val="40"/>
              </w:rPr>
              <w:t>3B</w:t>
            </w:r>
            <w:r w:rsidR="00A80D42">
              <w:rPr>
                <w:b/>
                <w:color w:val="002060"/>
                <w:sz w:val="40"/>
                <w:szCs w:val="40"/>
              </w:rPr>
              <w:t>g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63D05" w:rsidRPr="00983B5F" w:rsidRDefault="00A80D42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10a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63D05" w:rsidRPr="00983B5F" w:rsidRDefault="00A80D42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I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663D05" w:rsidRPr="00983B5F" w:rsidRDefault="00102231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b</w:t>
            </w:r>
            <w:bookmarkStart w:id="0" w:name="_GoBack"/>
            <w:bookmarkEnd w:id="0"/>
            <w:r>
              <w:rPr>
                <w:b/>
                <w:color w:val="002060"/>
                <w:sz w:val="36"/>
                <w:szCs w:val="36"/>
              </w:rPr>
              <w:t>udynek A</w:t>
            </w:r>
          </w:p>
        </w:tc>
      </w:tr>
      <w:tr w:rsidR="006B3A75" w:rsidRPr="00983B5F" w:rsidTr="001108AD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6B3A75" w:rsidRPr="00983B5F" w:rsidRDefault="006B3A75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983B5F">
              <w:rPr>
                <w:b/>
                <w:color w:val="002060"/>
                <w:sz w:val="40"/>
                <w:szCs w:val="40"/>
              </w:rPr>
              <w:t>3D</w:t>
            </w:r>
            <w:r w:rsidR="00A80D42">
              <w:rPr>
                <w:b/>
                <w:color w:val="002060"/>
                <w:sz w:val="40"/>
                <w:szCs w:val="40"/>
              </w:rPr>
              <w:t>g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6B3A75" w:rsidRPr="00983B5F" w:rsidRDefault="00A80D42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38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6B3A75" w:rsidRPr="00983B5F" w:rsidRDefault="00A80D42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II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6B3A75" w:rsidRPr="00983B5F" w:rsidRDefault="006B3A75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główny</w:t>
            </w:r>
          </w:p>
        </w:tc>
      </w:tr>
      <w:tr w:rsidR="00AB0F8A" w:rsidRPr="00983B5F" w:rsidTr="001108AD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AB0F8A" w:rsidRPr="00983B5F" w:rsidRDefault="00AB0F8A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983B5F">
              <w:rPr>
                <w:b/>
                <w:color w:val="002060"/>
                <w:sz w:val="40"/>
                <w:szCs w:val="40"/>
              </w:rPr>
              <w:t>3E</w:t>
            </w:r>
            <w:r w:rsidR="00A80D42">
              <w:rPr>
                <w:b/>
                <w:color w:val="002060"/>
                <w:sz w:val="40"/>
                <w:szCs w:val="40"/>
              </w:rPr>
              <w:t>g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AB0F8A" w:rsidRPr="00983B5F" w:rsidRDefault="00A80D42" w:rsidP="00316DB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21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:rsidR="00AB0F8A" w:rsidRPr="00983B5F" w:rsidRDefault="00CA4896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I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AB0F8A" w:rsidRPr="00983B5F" w:rsidRDefault="00CA4896" w:rsidP="00316DB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983B5F">
              <w:rPr>
                <w:b/>
                <w:color w:val="002060"/>
                <w:sz w:val="36"/>
                <w:szCs w:val="36"/>
              </w:rPr>
              <w:t>główny</w:t>
            </w:r>
          </w:p>
        </w:tc>
      </w:tr>
    </w:tbl>
    <w:p w:rsidR="005F018F" w:rsidRDefault="0033758C" w:rsidP="0033758C">
      <w:pPr>
        <w:rPr>
          <w:b/>
          <w:color w:val="002060"/>
          <w:sz w:val="32"/>
          <w:szCs w:val="32"/>
        </w:rPr>
      </w:pPr>
      <w:r w:rsidRPr="00983B5F">
        <w:rPr>
          <w:b/>
          <w:color w:val="002060"/>
          <w:sz w:val="32"/>
          <w:szCs w:val="32"/>
        </w:rPr>
        <w:t xml:space="preserve">                                                                 </w:t>
      </w:r>
    </w:p>
    <w:p w:rsidR="0037602D" w:rsidRPr="00983B5F" w:rsidRDefault="005F018F" w:rsidP="0033758C">
      <w:pPr>
        <w:rPr>
          <w:b/>
          <w:i/>
          <w:color w:val="002060"/>
          <w:sz w:val="56"/>
          <w:szCs w:val="56"/>
        </w:rPr>
      </w:pPr>
      <w:r>
        <w:rPr>
          <w:b/>
          <w:color w:val="002060"/>
          <w:sz w:val="32"/>
          <w:szCs w:val="32"/>
        </w:rPr>
        <w:t xml:space="preserve">                                                                               </w:t>
      </w:r>
      <w:r w:rsidR="00B94884" w:rsidRPr="00983B5F">
        <w:rPr>
          <w:b/>
          <w:i/>
          <w:color w:val="002060"/>
          <w:sz w:val="56"/>
          <w:szCs w:val="56"/>
        </w:rPr>
        <w:t>Zapraszamy</w:t>
      </w:r>
    </w:p>
    <w:p w:rsidR="00034150" w:rsidRPr="0089333D" w:rsidRDefault="00034150">
      <w:pPr>
        <w:jc w:val="center"/>
        <w:rPr>
          <w:color w:val="002060"/>
          <w:sz w:val="40"/>
          <w:szCs w:val="40"/>
        </w:rPr>
      </w:pPr>
    </w:p>
    <w:sectPr w:rsidR="00034150" w:rsidRPr="0089333D" w:rsidSect="003646B5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2D"/>
    <w:rsid w:val="00010F1B"/>
    <w:rsid w:val="000167A4"/>
    <w:rsid w:val="000221D9"/>
    <w:rsid w:val="00022BC2"/>
    <w:rsid w:val="000231DD"/>
    <w:rsid w:val="00031185"/>
    <w:rsid w:val="00031B73"/>
    <w:rsid w:val="00034150"/>
    <w:rsid w:val="00047CF2"/>
    <w:rsid w:val="00065DDA"/>
    <w:rsid w:val="000718B3"/>
    <w:rsid w:val="000728A5"/>
    <w:rsid w:val="00074EFA"/>
    <w:rsid w:val="00080AEB"/>
    <w:rsid w:val="00083034"/>
    <w:rsid w:val="00091D2F"/>
    <w:rsid w:val="00094AD5"/>
    <w:rsid w:val="000A1867"/>
    <w:rsid w:val="000A354E"/>
    <w:rsid w:val="000B2887"/>
    <w:rsid w:val="000B64FE"/>
    <w:rsid w:val="000C563A"/>
    <w:rsid w:val="000C6EDB"/>
    <w:rsid w:val="000D211C"/>
    <w:rsid w:val="000D6309"/>
    <w:rsid w:val="000D6517"/>
    <w:rsid w:val="000E6859"/>
    <w:rsid w:val="000F4A85"/>
    <w:rsid w:val="000F7EE4"/>
    <w:rsid w:val="00102231"/>
    <w:rsid w:val="00104B97"/>
    <w:rsid w:val="001108AD"/>
    <w:rsid w:val="00113E68"/>
    <w:rsid w:val="0013246A"/>
    <w:rsid w:val="00140C5D"/>
    <w:rsid w:val="0014245D"/>
    <w:rsid w:val="0019021F"/>
    <w:rsid w:val="001A466C"/>
    <w:rsid w:val="001A7DDB"/>
    <w:rsid w:val="001C1D6C"/>
    <w:rsid w:val="001F21BC"/>
    <w:rsid w:val="001F37AE"/>
    <w:rsid w:val="002000D0"/>
    <w:rsid w:val="00202E5E"/>
    <w:rsid w:val="00210944"/>
    <w:rsid w:val="002139EA"/>
    <w:rsid w:val="00215151"/>
    <w:rsid w:val="00215DB9"/>
    <w:rsid w:val="0023771C"/>
    <w:rsid w:val="00237CB3"/>
    <w:rsid w:val="00237D71"/>
    <w:rsid w:val="002416A7"/>
    <w:rsid w:val="00244846"/>
    <w:rsid w:val="002705BA"/>
    <w:rsid w:val="00272956"/>
    <w:rsid w:val="00272EFB"/>
    <w:rsid w:val="00276276"/>
    <w:rsid w:val="002903FB"/>
    <w:rsid w:val="00293D91"/>
    <w:rsid w:val="002A2609"/>
    <w:rsid w:val="002A2A57"/>
    <w:rsid w:val="002A3441"/>
    <w:rsid w:val="002B74A6"/>
    <w:rsid w:val="002D3F10"/>
    <w:rsid w:val="002D4AFA"/>
    <w:rsid w:val="002E1F64"/>
    <w:rsid w:val="002E2995"/>
    <w:rsid w:val="002F0B92"/>
    <w:rsid w:val="003040EA"/>
    <w:rsid w:val="003062E1"/>
    <w:rsid w:val="00316DBD"/>
    <w:rsid w:val="0033758C"/>
    <w:rsid w:val="00355230"/>
    <w:rsid w:val="003646B5"/>
    <w:rsid w:val="0036504E"/>
    <w:rsid w:val="00374CA4"/>
    <w:rsid w:val="0037602D"/>
    <w:rsid w:val="00390985"/>
    <w:rsid w:val="003A60A3"/>
    <w:rsid w:val="003A719E"/>
    <w:rsid w:val="003B5A23"/>
    <w:rsid w:val="003C6782"/>
    <w:rsid w:val="003C799F"/>
    <w:rsid w:val="003E3FD1"/>
    <w:rsid w:val="003F67DD"/>
    <w:rsid w:val="00400C13"/>
    <w:rsid w:val="004038D3"/>
    <w:rsid w:val="00423233"/>
    <w:rsid w:val="00424F4F"/>
    <w:rsid w:val="004510FA"/>
    <w:rsid w:val="00452F91"/>
    <w:rsid w:val="00456E96"/>
    <w:rsid w:val="00460A65"/>
    <w:rsid w:val="00465386"/>
    <w:rsid w:val="004664D9"/>
    <w:rsid w:val="00474870"/>
    <w:rsid w:val="00480BB8"/>
    <w:rsid w:val="004A1D7B"/>
    <w:rsid w:val="004A3E80"/>
    <w:rsid w:val="004B290F"/>
    <w:rsid w:val="004C7CF1"/>
    <w:rsid w:val="004E5266"/>
    <w:rsid w:val="004E6044"/>
    <w:rsid w:val="00503B32"/>
    <w:rsid w:val="00514CB7"/>
    <w:rsid w:val="0052156A"/>
    <w:rsid w:val="0052347A"/>
    <w:rsid w:val="00525BAC"/>
    <w:rsid w:val="005334C2"/>
    <w:rsid w:val="00536FE1"/>
    <w:rsid w:val="00537CDD"/>
    <w:rsid w:val="00552D66"/>
    <w:rsid w:val="00567E4A"/>
    <w:rsid w:val="00583A22"/>
    <w:rsid w:val="005A134B"/>
    <w:rsid w:val="005A4675"/>
    <w:rsid w:val="005A47CD"/>
    <w:rsid w:val="005B20F3"/>
    <w:rsid w:val="005B38FF"/>
    <w:rsid w:val="005B3CB6"/>
    <w:rsid w:val="005B7DC3"/>
    <w:rsid w:val="005E3C3F"/>
    <w:rsid w:val="005E7858"/>
    <w:rsid w:val="005F018F"/>
    <w:rsid w:val="005F3D5A"/>
    <w:rsid w:val="005F5121"/>
    <w:rsid w:val="006016FB"/>
    <w:rsid w:val="00601942"/>
    <w:rsid w:val="00615789"/>
    <w:rsid w:val="00620348"/>
    <w:rsid w:val="00622622"/>
    <w:rsid w:val="006341B8"/>
    <w:rsid w:val="006539E3"/>
    <w:rsid w:val="00656789"/>
    <w:rsid w:val="00663D05"/>
    <w:rsid w:val="006653A7"/>
    <w:rsid w:val="006813CA"/>
    <w:rsid w:val="00690D04"/>
    <w:rsid w:val="006A16B5"/>
    <w:rsid w:val="006A210F"/>
    <w:rsid w:val="006A435A"/>
    <w:rsid w:val="006B3A75"/>
    <w:rsid w:val="006B4EF8"/>
    <w:rsid w:val="006B5E9B"/>
    <w:rsid w:val="006E2502"/>
    <w:rsid w:val="006E4324"/>
    <w:rsid w:val="00702583"/>
    <w:rsid w:val="00704871"/>
    <w:rsid w:val="00711720"/>
    <w:rsid w:val="00713C9E"/>
    <w:rsid w:val="00723DEA"/>
    <w:rsid w:val="00726F59"/>
    <w:rsid w:val="00727BE3"/>
    <w:rsid w:val="00732CB3"/>
    <w:rsid w:val="0073618F"/>
    <w:rsid w:val="00745C40"/>
    <w:rsid w:val="00751722"/>
    <w:rsid w:val="00764EE9"/>
    <w:rsid w:val="00767F74"/>
    <w:rsid w:val="007754FA"/>
    <w:rsid w:val="00785557"/>
    <w:rsid w:val="0079055A"/>
    <w:rsid w:val="007914C2"/>
    <w:rsid w:val="00794296"/>
    <w:rsid w:val="007A6B00"/>
    <w:rsid w:val="007C2AC0"/>
    <w:rsid w:val="007C2B9F"/>
    <w:rsid w:val="007C7426"/>
    <w:rsid w:val="007D7FD8"/>
    <w:rsid w:val="007E0E9A"/>
    <w:rsid w:val="007E5BF9"/>
    <w:rsid w:val="007F708B"/>
    <w:rsid w:val="00800508"/>
    <w:rsid w:val="0081194D"/>
    <w:rsid w:val="00814D09"/>
    <w:rsid w:val="008168B0"/>
    <w:rsid w:val="00842852"/>
    <w:rsid w:val="00843024"/>
    <w:rsid w:val="00843169"/>
    <w:rsid w:val="00852F74"/>
    <w:rsid w:val="00861219"/>
    <w:rsid w:val="0086560C"/>
    <w:rsid w:val="00874096"/>
    <w:rsid w:val="00885B31"/>
    <w:rsid w:val="00892669"/>
    <w:rsid w:val="0089333D"/>
    <w:rsid w:val="008A1A26"/>
    <w:rsid w:val="008B1EAF"/>
    <w:rsid w:val="008B26D0"/>
    <w:rsid w:val="008B6081"/>
    <w:rsid w:val="008B7ED9"/>
    <w:rsid w:val="008C33A8"/>
    <w:rsid w:val="009209EA"/>
    <w:rsid w:val="00923709"/>
    <w:rsid w:val="00923D5D"/>
    <w:rsid w:val="00930589"/>
    <w:rsid w:val="00936A62"/>
    <w:rsid w:val="009521CB"/>
    <w:rsid w:val="00952851"/>
    <w:rsid w:val="00953FBF"/>
    <w:rsid w:val="009720FB"/>
    <w:rsid w:val="00980E66"/>
    <w:rsid w:val="00983B5F"/>
    <w:rsid w:val="009A23C3"/>
    <w:rsid w:val="009A49C0"/>
    <w:rsid w:val="009B2D25"/>
    <w:rsid w:val="009B2FC2"/>
    <w:rsid w:val="009E1A93"/>
    <w:rsid w:val="009E7579"/>
    <w:rsid w:val="009E7EE2"/>
    <w:rsid w:val="009F35A9"/>
    <w:rsid w:val="00A05844"/>
    <w:rsid w:val="00A07B1B"/>
    <w:rsid w:val="00A11280"/>
    <w:rsid w:val="00A122DB"/>
    <w:rsid w:val="00A139DB"/>
    <w:rsid w:val="00A21D82"/>
    <w:rsid w:val="00A2456A"/>
    <w:rsid w:val="00A27401"/>
    <w:rsid w:val="00A27BD5"/>
    <w:rsid w:val="00A3138F"/>
    <w:rsid w:val="00A460E4"/>
    <w:rsid w:val="00A46D14"/>
    <w:rsid w:val="00A60B8C"/>
    <w:rsid w:val="00A612C8"/>
    <w:rsid w:val="00A63C85"/>
    <w:rsid w:val="00A65518"/>
    <w:rsid w:val="00A74718"/>
    <w:rsid w:val="00A80D42"/>
    <w:rsid w:val="00A83F28"/>
    <w:rsid w:val="00A95456"/>
    <w:rsid w:val="00AA4A99"/>
    <w:rsid w:val="00AB0F8A"/>
    <w:rsid w:val="00AC2A0D"/>
    <w:rsid w:val="00AD35D2"/>
    <w:rsid w:val="00AE44EA"/>
    <w:rsid w:val="00AF682E"/>
    <w:rsid w:val="00B2509C"/>
    <w:rsid w:val="00B27C9C"/>
    <w:rsid w:val="00B37E5F"/>
    <w:rsid w:val="00B41FDA"/>
    <w:rsid w:val="00B54FFF"/>
    <w:rsid w:val="00B75B53"/>
    <w:rsid w:val="00B85456"/>
    <w:rsid w:val="00B87CB7"/>
    <w:rsid w:val="00B925BA"/>
    <w:rsid w:val="00B92C47"/>
    <w:rsid w:val="00B94884"/>
    <w:rsid w:val="00B96C2B"/>
    <w:rsid w:val="00BA4152"/>
    <w:rsid w:val="00BA4404"/>
    <w:rsid w:val="00BB274F"/>
    <w:rsid w:val="00BB7139"/>
    <w:rsid w:val="00BC19C7"/>
    <w:rsid w:val="00BD3EAD"/>
    <w:rsid w:val="00BE61C2"/>
    <w:rsid w:val="00BF2CEA"/>
    <w:rsid w:val="00BF39F9"/>
    <w:rsid w:val="00BF5ABC"/>
    <w:rsid w:val="00BF69F7"/>
    <w:rsid w:val="00C010FD"/>
    <w:rsid w:val="00C07E76"/>
    <w:rsid w:val="00C274D4"/>
    <w:rsid w:val="00C33E4A"/>
    <w:rsid w:val="00C36368"/>
    <w:rsid w:val="00C46A8A"/>
    <w:rsid w:val="00C609A9"/>
    <w:rsid w:val="00C72063"/>
    <w:rsid w:val="00C90311"/>
    <w:rsid w:val="00C90DB0"/>
    <w:rsid w:val="00C918D5"/>
    <w:rsid w:val="00C94994"/>
    <w:rsid w:val="00C963BB"/>
    <w:rsid w:val="00CA264C"/>
    <w:rsid w:val="00CA4896"/>
    <w:rsid w:val="00CB4A89"/>
    <w:rsid w:val="00CC362B"/>
    <w:rsid w:val="00CC39D7"/>
    <w:rsid w:val="00CC4565"/>
    <w:rsid w:val="00CE0E08"/>
    <w:rsid w:val="00CF274A"/>
    <w:rsid w:val="00D118A6"/>
    <w:rsid w:val="00D14FA2"/>
    <w:rsid w:val="00D228E0"/>
    <w:rsid w:val="00D44A2C"/>
    <w:rsid w:val="00D46C9E"/>
    <w:rsid w:val="00D472B1"/>
    <w:rsid w:val="00D47992"/>
    <w:rsid w:val="00D6693D"/>
    <w:rsid w:val="00D77679"/>
    <w:rsid w:val="00D872E0"/>
    <w:rsid w:val="00D90A28"/>
    <w:rsid w:val="00D92F2D"/>
    <w:rsid w:val="00D9398E"/>
    <w:rsid w:val="00DA1ED1"/>
    <w:rsid w:val="00DA483D"/>
    <w:rsid w:val="00DB270F"/>
    <w:rsid w:val="00DB2AD3"/>
    <w:rsid w:val="00DB2CF8"/>
    <w:rsid w:val="00DB3712"/>
    <w:rsid w:val="00DC19A4"/>
    <w:rsid w:val="00DF754C"/>
    <w:rsid w:val="00E042D1"/>
    <w:rsid w:val="00E2205D"/>
    <w:rsid w:val="00E239AA"/>
    <w:rsid w:val="00E27C94"/>
    <w:rsid w:val="00E3126D"/>
    <w:rsid w:val="00E57E22"/>
    <w:rsid w:val="00E6464C"/>
    <w:rsid w:val="00E73C4E"/>
    <w:rsid w:val="00E7500A"/>
    <w:rsid w:val="00E8621D"/>
    <w:rsid w:val="00E9012B"/>
    <w:rsid w:val="00E95A9B"/>
    <w:rsid w:val="00EB1B7F"/>
    <w:rsid w:val="00EB32BB"/>
    <w:rsid w:val="00EB4E23"/>
    <w:rsid w:val="00EC41B9"/>
    <w:rsid w:val="00EE69FA"/>
    <w:rsid w:val="00EF04C1"/>
    <w:rsid w:val="00F01055"/>
    <w:rsid w:val="00F11C84"/>
    <w:rsid w:val="00F148C3"/>
    <w:rsid w:val="00F17A39"/>
    <w:rsid w:val="00F72072"/>
    <w:rsid w:val="00F91FA4"/>
    <w:rsid w:val="00F943C8"/>
    <w:rsid w:val="00FA569A"/>
    <w:rsid w:val="00FC3E69"/>
    <w:rsid w:val="00FC50A7"/>
    <w:rsid w:val="00FE01D3"/>
    <w:rsid w:val="00FE1461"/>
    <w:rsid w:val="00FE3577"/>
    <w:rsid w:val="00FE3CF6"/>
    <w:rsid w:val="00FE6E28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1DD"/>
    <w:rPr>
      <w:rFonts w:eastAsiaTheme="minorEastAs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231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31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3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231DD"/>
    <w:rPr>
      <w:i/>
      <w:iCs/>
    </w:rPr>
  </w:style>
  <w:style w:type="paragraph" w:styleId="Bezodstpw">
    <w:name w:val="No Spacing"/>
    <w:uiPriority w:val="1"/>
    <w:qFormat/>
    <w:rsid w:val="000231DD"/>
    <w:rPr>
      <w:rFonts w:eastAsiaTheme="minorEastAsia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231DD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37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1DD"/>
    <w:rPr>
      <w:rFonts w:eastAsiaTheme="minorEastAs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231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31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3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231DD"/>
    <w:rPr>
      <w:i/>
      <w:iCs/>
    </w:rPr>
  </w:style>
  <w:style w:type="paragraph" w:styleId="Bezodstpw">
    <w:name w:val="No Spacing"/>
    <w:uiPriority w:val="1"/>
    <w:qFormat/>
    <w:rsid w:val="000231DD"/>
    <w:rPr>
      <w:rFonts w:eastAsiaTheme="minorEastAsia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231DD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37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25D3-0218-44B4-8178-7099E9F5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dmin</cp:lastModifiedBy>
  <cp:revision>6</cp:revision>
  <cp:lastPrinted>2021-09-07T11:50:00Z</cp:lastPrinted>
  <dcterms:created xsi:type="dcterms:W3CDTF">2021-09-07T11:45:00Z</dcterms:created>
  <dcterms:modified xsi:type="dcterms:W3CDTF">2021-09-07T11:52:00Z</dcterms:modified>
</cp:coreProperties>
</file>